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80" w:rsidRDefault="008B7311" w:rsidP="008B7311">
      <w:pPr>
        <w:ind w:left="-851" w:right="566" w:firstLine="851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7934</wp:posOffset>
            </wp:positionH>
            <wp:positionV relativeFrom="paragraph">
              <wp:posOffset>1673584</wp:posOffset>
            </wp:positionV>
            <wp:extent cx="3181405" cy="2404745"/>
            <wp:effectExtent l="133350" t="38100" r="57095" b="71755"/>
            <wp:wrapNone/>
            <wp:docPr id="11" name="Рисунок 11" descr="F:\Акция Эстафета победы\20210524_10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Акция Эстафета победы\20210524_100430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05" cy="24047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15D16" w:rsidRPr="00415D16">
        <w:rPr>
          <w:rFonts w:ascii="Times New Roman" w:hAnsi="Times New Roman" w:cs="Times New Roman"/>
          <w:color w:val="C00000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37.75pt;height:135pt" adj="7200" fillcolor="#c00000">
            <v:shadow color="#868686"/>
            <v:textpath style="font-family:&quot;Times New Roman&quot;;v-text-kern:t" trim="t" fitpath="t" string="« Эстафета победы»"/>
          </v:shape>
        </w:pict>
      </w:r>
    </w:p>
    <w:p w:rsidR="008B7311" w:rsidRDefault="008B7311" w:rsidP="008B7311">
      <w:pPr>
        <w:ind w:right="566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24765</wp:posOffset>
            </wp:positionV>
            <wp:extent cx="4068445" cy="2759075"/>
            <wp:effectExtent l="114300" t="38100" r="27305" b="60325"/>
            <wp:wrapThrough wrapText="bothSides">
              <wp:wrapPolygon edited="0">
                <wp:start x="1719" y="-298"/>
                <wp:lineTo x="1011" y="-149"/>
                <wp:lineTo x="-506" y="1491"/>
                <wp:lineTo x="-607" y="18791"/>
                <wp:lineTo x="101" y="21177"/>
                <wp:lineTo x="1315" y="22072"/>
                <wp:lineTo x="1618" y="22072"/>
                <wp:lineTo x="19520" y="22072"/>
                <wp:lineTo x="19823" y="22072"/>
                <wp:lineTo x="20936" y="21327"/>
                <wp:lineTo x="20936" y="21177"/>
                <wp:lineTo x="21037" y="21177"/>
                <wp:lineTo x="21745" y="19090"/>
                <wp:lineTo x="21745" y="4474"/>
                <wp:lineTo x="21644" y="2237"/>
                <wp:lineTo x="21644" y="2088"/>
                <wp:lineTo x="21745" y="1491"/>
                <wp:lineTo x="20127" y="-149"/>
                <wp:lineTo x="19419" y="-298"/>
                <wp:lineTo x="1719" y="-298"/>
              </wp:wrapPolygon>
            </wp:wrapThrough>
            <wp:docPr id="7" name="Рисунок 7" descr="F:\Акция Эстафета победы\20210524_10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кция Эстафета победы\20210524_10040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759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B7311" w:rsidRDefault="008B7311" w:rsidP="008B7311">
      <w:pPr>
        <w:ind w:right="566"/>
        <w:rPr>
          <w:noProof/>
        </w:rPr>
      </w:pPr>
    </w:p>
    <w:p w:rsidR="008B7311" w:rsidRDefault="008B7311" w:rsidP="008B7311">
      <w:pPr>
        <w:ind w:right="566"/>
        <w:rPr>
          <w:noProof/>
        </w:rPr>
      </w:pPr>
    </w:p>
    <w:p w:rsidR="008B7311" w:rsidRDefault="008B7311" w:rsidP="008B7311">
      <w:pPr>
        <w:ind w:right="566"/>
        <w:rPr>
          <w:noProof/>
        </w:rPr>
      </w:pPr>
    </w:p>
    <w:p w:rsidR="008B7311" w:rsidRDefault="008B7311" w:rsidP="008B7311">
      <w:pPr>
        <w:ind w:right="566"/>
        <w:rPr>
          <w:noProof/>
        </w:rPr>
      </w:pPr>
    </w:p>
    <w:p w:rsidR="008B7311" w:rsidRDefault="008B7311" w:rsidP="008B7311">
      <w:pPr>
        <w:ind w:right="566"/>
        <w:rPr>
          <w:noProof/>
        </w:rPr>
      </w:pPr>
    </w:p>
    <w:p w:rsidR="008B7311" w:rsidRDefault="00D57B15" w:rsidP="008B7311">
      <w:pPr>
        <w:ind w:right="566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83510</wp:posOffset>
            </wp:positionH>
            <wp:positionV relativeFrom="paragraph">
              <wp:posOffset>276860</wp:posOffset>
            </wp:positionV>
            <wp:extent cx="4490720" cy="3001010"/>
            <wp:effectExtent l="133350" t="38100" r="62230" b="66040"/>
            <wp:wrapThrough wrapText="bothSides">
              <wp:wrapPolygon edited="0">
                <wp:start x="1558" y="-274"/>
                <wp:lineTo x="825" y="137"/>
                <wp:lineTo x="-275" y="1371"/>
                <wp:lineTo x="-641" y="6307"/>
                <wp:lineTo x="-458" y="19470"/>
                <wp:lineTo x="641" y="21664"/>
                <wp:lineTo x="1466" y="22075"/>
                <wp:lineTo x="1558" y="22075"/>
                <wp:lineTo x="19609" y="22075"/>
                <wp:lineTo x="19700" y="22075"/>
                <wp:lineTo x="20342" y="21664"/>
                <wp:lineTo x="20617" y="21664"/>
                <wp:lineTo x="21624" y="19882"/>
                <wp:lineTo x="21624" y="19470"/>
                <wp:lineTo x="21808" y="17413"/>
                <wp:lineTo x="21808" y="4113"/>
                <wp:lineTo x="21899" y="4113"/>
                <wp:lineTo x="21624" y="2605"/>
                <wp:lineTo x="21441" y="1920"/>
                <wp:lineTo x="21533" y="1508"/>
                <wp:lineTo x="20433" y="137"/>
                <wp:lineTo x="19609" y="-274"/>
                <wp:lineTo x="1558" y="-274"/>
              </wp:wrapPolygon>
            </wp:wrapThrough>
            <wp:docPr id="20" name="Рисунок 20" descr="F:\Акция Эстафета победы\20210524_10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Акция Эстафета победы\20210524_10090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3001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B7311" w:rsidRDefault="008B7311" w:rsidP="008B7311">
      <w:pPr>
        <w:ind w:right="566"/>
        <w:rPr>
          <w:noProof/>
        </w:rPr>
      </w:pPr>
    </w:p>
    <w:p w:rsidR="008B7311" w:rsidRDefault="008B7311" w:rsidP="008B7311">
      <w:pPr>
        <w:ind w:right="566"/>
        <w:rPr>
          <w:noProof/>
        </w:rPr>
      </w:pPr>
    </w:p>
    <w:p w:rsidR="008B7311" w:rsidRDefault="008B7311" w:rsidP="008B7311">
      <w:pPr>
        <w:ind w:right="566"/>
        <w:rPr>
          <w:noProof/>
        </w:rPr>
      </w:pPr>
    </w:p>
    <w:p w:rsidR="008B7311" w:rsidRDefault="008B7311" w:rsidP="008B7311">
      <w:pPr>
        <w:ind w:right="566"/>
        <w:rPr>
          <w:noProof/>
        </w:rPr>
      </w:pPr>
    </w:p>
    <w:p w:rsidR="008B7311" w:rsidRPr="008B7311" w:rsidRDefault="00D57B15" w:rsidP="008B7311">
      <w:pPr>
        <w:ind w:right="566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1646555</wp:posOffset>
            </wp:positionV>
            <wp:extent cx="3601085" cy="2695575"/>
            <wp:effectExtent l="114300" t="38100" r="56515" b="66675"/>
            <wp:wrapThrough wrapText="bothSides">
              <wp:wrapPolygon edited="0">
                <wp:start x="1943" y="-305"/>
                <wp:lineTo x="1143" y="-153"/>
                <wp:lineTo x="-457" y="1374"/>
                <wp:lineTo x="-686" y="19234"/>
                <wp:lineTo x="571" y="21676"/>
                <wp:lineTo x="1600" y="22134"/>
                <wp:lineTo x="1828" y="22134"/>
                <wp:lineTo x="19311" y="22134"/>
                <wp:lineTo x="19539" y="22134"/>
                <wp:lineTo x="20339" y="21829"/>
                <wp:lineTo x="20339" y="21676"/>
                <wp:lineTo x="20568" y="21676"/>
                <wp:lineTo x="21825" y="19539"/>
                <wp:lineTo x="21825" y="19234"/>
                <wp:lineTo x="21939" y="16944"/>
                <wp:lineTo x="21939" y="4580"/>
                <wp:lineTo x="21710" y="2442"/>
                <wp:lineTo x="21596" y="2137"/>
                <wp:lineTo x="21710" y="1527"/>
                <wp:lineTo x="19882" y="-153"/>
                <wp:lineTo x="19197" y="-305"/>
                <wp:lineTo x="1943" y="-305"/>
              </wp:wrapPolygon>
            </wp:wrapThrough>
            <wp:docPr id="1" name="Рисунок 16" descr="F:\Акция Эстафета победы\20210524_10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Акция Эстафета победы\20210524_10045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695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1559560</wp:posOffset>
            </wp:positionV>
            <wp:extent cx="3758565" cy="2778125"/>
            <wp:effectExtent l="114300" t="38100" r="32385" b="60325"/>
            <wp:wrapThrough wrapText="bothSides">
              <wp:wrapPolygon edited="0">
                <wp:start x="1971" y="-296"/>
                <wp:lineTo x="1095" y="-148"/>
                <wp:lineTo x="-438" y="1333"/>
                <wp:lineTo x="-657" y="18662"/>
                <wp:lineTo x="109" y="21032"/>
                <wp:lineTo x="1423" y="22069"/>
                <wp:lineTo x="1861" y="22069"/>
                <wp:lineTo x="19268" y="22069"/>
                <wp:lineTo x="19706" y="22069"/>
                <wp:lineTo x="20910" y="21328"/>
                <wp:lineTo x="20910" y="21032"/>
                <wp:lineTo x="21020" y="21032"/>
                <wp:lineTo x="21786" y="18959"/>
                <wp:lineTo x="21786" y="4443"/>
                <wp:lineTo x="21677" y="2222"/>
                <wp:lineTo x="21677" y="2074"/>
                <wp:lineTo x="21786" y="1481"/>
                <wp:lineTo x="20034" y="-148"/>
                <wp:lineTo x="19159" y="-296"/>
                <wp:lineTo x="1971" y="-296"/>
              </wp:wrapPolygon>
            </wp:wrapThrough>
            <wp:docPr id="19" name="Рисунок 19" descr="F:\Акция Эстафета победы\20210524_10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Акция Эстафета победы\20210524_10072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778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8B7311" w:rsidRPr="008B7311" w:rsidSect="008B731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7311"/>
    <w:rsid w:val="00415D16"/>
    <w:rsid w:val="006A0380"/>
    <w:rsid w:val="008B7311"/>
    <w:rsid w:val="00920265"/>
    <w:rsid w:val="00B86F6F"/>
    <w:rsid w:val="00D5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BB80-120C-4388-8C45-DD0AF1CC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www.PHILka.RU</cp:lastModifiedBy>
  <cp:revision>4</cp:revision>
  <dcterms:created xsi:type="dcterms:W3CDTF">2021-05-24T08:06:00Z</dcterms:created>
  <dcterms:modified xsi:type="dcterms:W3CDTF">2021-05-24T08:27:00Z</dcterms:modified>
</cp:coreProperties>
</file>